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0BD" w:rsidRDefault="002030BD" w:rsidP="002030BD">
      <w:pPr>
        <w:rPr>
          <w:rFonts w:hAnsi="ＭＳ 明朝"/>
        </w:rPr>
      </w:pPr>
      <w:r>
        <w:rPr>
          <w:rFonts w:hAnsi="ＭＳ 明朝" w:hint="eastAsia"/>
        </w:rPr>
        <w:t>別記様式第２号</w:t>
      </w:r>
    </w:p>
    <w:p w:rsidR="002030BD" w:rsidRDefault="002030BD" w:rsidP="002030BD">
      <w:pPr>
        <w:wordWrap w:val="0"/>
        <w:jc w:val="right"/>
        <w:rPr>
          <w:rFonts w:hAnsi="ＭＳ 明朝"/>
        </w:rPr>
      </w:pPr>
      <w:r>
        <w:rPr>
          <w:rFonts w:hAnsi="ＭＳ 明朝" w:hint="eastAsia"/>
        </w:rPr>
        <w:t xml:space="preserve">第　　号　</w:t>
      </w:r>
    </w:p>
    <w:p w:rsidR="002030BD" w:rsidRDefault="002030BD" w:rsidP="002030BD">
      <w:pPr>
        <w:wordWrap w:val="0"/>
        <w:jc w:val="right"/>
        <w:rPr>
          <w:rFonts w:hAnsi="ＭＳ 明朝"/>
        </w:rPr>
      </w:pPr>
      <w:r>
        <w:rPr>
          <w:rFonts w:hAnsi="ＭＳ 明朝" w:hint="eastAsia"/>
        </w:rPr>
        <w:t xml:space="preserve">年　月　日　</w:t>
      </w:r>
    </w:p>
    <w:p w:rsidR="00B10904" w:rsidRDefault="00B10904" w:rsidP="002030BD">
      <w:pPr>
        <w:rPr>
          <w:rFonts w:hAnsi="ＭＳ 明朝"/>
        </w:rPr>
      </w:pPr>
    </w:p>
    <w:p w:rsidR="002030BD" w:rsidRDefault="002030BD" w:rsidP="002030BD">
      <w:pPr>
        <w:rPr>
          <w:rFonts w:hAnsi="ＭＳ 明朝"/>
        </w:rPr>
      </w:pPr>
      <w:r>
        <w:rPr>
          <w:rFonts w:hAnsi="ＭＳ 明朝" w:hint="eastAsia"/>
        </w:rPr>
        <w:t xml:space="preserve">　栃木県知事　　　　　　様</w:t>
      </w:r>
    </w:p>
    <w:p w:rsidR="002030BD" w:rsidRDefault="002030BD" w:rsidP="002030BD">
      <w:pPr>
        <w:rPr>
          <w:rFonts w:hAnsi="ＭＳ 明朝"/>
        </w:rPr>
      </w:pPr>
    </w:p>
    <w:p w:rsidR="00B10904" w:rsidRDefault="00B10904" w:rsidP="002030BD">
      <w:pPr>
        <w:rPr>
          <w:rFonts w:hAnsi="ＭＳ 明朝"/>
        </w:rPr>
      </w:pPr>
    </w:p>
    <w:p w:rsidR="00DA1B37" w:rsidRDefault="00B10904" w:rsidP="00DA1B37">
      <w:pPr>
        <w:wordWrap w:val="0"/>
        <w:jc w:val="right"/>
        <w:rPr>
          <w:rFonts w:hAnsi="ＭＳ 明朝"/>
        </w:rPr>
      </w:pPr>
      <w:r>
        <w:rPr>
          <w:rFonts w:hAnsi="ＭＳ 明朝" w:hint="eastAsia"/>
        </w:rPr>
        <w:t>市町</w:t>
      </w:r>
      <w:r w:rsidR="00DA1B37">
        <w:rPr>
          <w:rFonts w:hAnsi="ＭＳ 明朝" w:hint="eastAsia"/>
        </w:rPr>
        <w:t>長名</w:t>
      </w:r>
      <w:r w:rsidR="00DA1B37">
        <w:rPr>
          <w:rFonts w:hAnsi="ＭＳ 明朝"/>
        </w:rPr>
        <w:t xml:space="preserve">　　</w:t>
      </w:r>
      <w:bookmarkStart w:id="0" w:name="_GoBack"/>
      <w:bookmarkEnd w:id="0"/>
      <w:r w:rsidR="00DA1B37">
        <w:rPr>
          <w:rFonts w:hAnsi="ＭＳ 明朝"/>
        </w:rPr>
        <w:t xml:space="preserve">　　　</w:t>
      </w:r>
    </w:p>
    <w:p w:rsidR="00DA48BD" w:rsidRDefault="00DA48BD" w:rsidP="00DA48BD">
      <w:pPr>
        <w:rPr>
          <w:rFonts w:hAnsi="ＭＳ 明朝"/>
        </w:rPr>
      </w:pPr>
    </w:p>
    <w:p w:rsidR="00C01F14" w:rsidRDefault="00C01F14" w:rsidP="00DA48BD">
      <w:pPr>
        <w:rPr>
          <w:rFonts w:hAnsi="ＭＳ 明朝"/>
        </w:rPr>
      </w:pPr>
    </w:p>
    <w:p w:rsidR="002030BD" w:rsidRDefault="002030BD" w:rsidP="00DA48BD">
      <w:pPr>
        <w:ind w:firstLineChars="400" w:firstLine="840"/>
        <w:rPr>
          <w:rFonts w:hAnsi="ＭＳ 明朝"/>
        </w:rPr>
      </w:pPr>
      <w:r>
        <w:rPr>
          <w:rFonts w:hAnsi="ＭＳ 明朝" w:hint="eastAsia"/>
        </w:rPr>
        <w:t>年度栃木県わがまち</w:t>
      </w:r>
      <w:r w:rsidR="00394A9A">
        <w:rPr>
          <w:rFonts w:hAnsi="ＭＳ 明朝" w:hint="eastAsia"/>
        </w:rPr>
        <w:t>つながり構築</w:t>
      </w:r>
      <w:r>
        <w:rPr>
          <w:rFonts w:hAnsi="ＭＳ 明朝" w:hint="eastAsia"/>
        </w:rPr>
        <w:t>事業事前着手届</w:t>
      </w:r>
    </w:p>
    <w:p w:rsidR="002030BD" w:rsidRDefault="002030BD" w:rsidP="002030BD">
      <w:pPr>
        <w:rPr>
          <w:rFonts w:hAnsi="ＭＳ 明朝"/>
        </w:rPr>
      </w:pPr>
    </w:p>
    <w:p w:rsidR="002030BD" w:rsidRDefault="002030BD" w:rsidP="00DA48BD">
      <w:pPr>
        <w:ind w:firstLineChars="201" w:firstLine="422"/>
        <w:rPr>
          <w:rFonts w:hAnsi="ＭＳ 明朝"/>
        </w:rPr>
      </w:pPr>
      <w:r>
        <w:rPr>
          <w:rFonts w:hAnsi="ＭＳ 明朝" w:hint="eastAsia"/>
        </w:rPr>
        <w:t>年度において栃木県わがまち</w:t>
      </w:r>
      <w:r w:rsidR="00394A9A">
        <w:rPr>
          <w:rFonts w:hAnsi="ＭＳ 明朝" w:hint="eastAsia"/>
        </w:rPr>
        <w:t>つながり構築</w:t>
      </w:r>
      <w:r>
        <w:rPr>
          <w:rFonts w:hAnsi="ＭＳ 明朝" w:hint="eastAsia"/>
        </w:rPr>
        <w:t>事業交付金による実施を要望する下記事業について、交付決定前</w:t>
      </w:r>
      <w:r w:rsidR="00BC3CA0">
        <w:rPr>
          <w:rFonts w:hAnsi="ＭＳ 明朝" w:hint="eastAsia"/>
        </w:rPr>
        <w:t>の</w:t>
      </w:r>
      <w:r>
        <w:rPr>
          <w:rFonts w:hAnsi="ＭＳ 明朝" w:hint="eastAsia"/>
        </w:rPr>
        <w:t>着手</w:t>
      </w:r>
      <w:r w:rsidR="00BC3CA0">
        <w:rPr>
          <w:rFonts w:hAnsi="ＭＳ 明朝" w:hint="eastAsia"/>
        </w:rPr>
        <w:t>について</w:t>
      </w:r>
      <w:r>
        <w:rPr>
          <w:rFonts w:hAnsi="ＭＳ 明朝" w:hint="eastAsia"/>
        </w:rPr>
        <w:t>届け出ます。</w:t>
      </w:r>
    </w:p>
    <w:p w:rsidR="002030BD" w:rsidRDefault="002030BD" w:rsidP="002030BD">
      <w:pPr>
        <w:ind w:firstLineChars="101" w:firstLine="212"/>
        <w:rPr>
          <w:rFonts w:hAnsi="ＭＳ 明朝"/>
        </w:rPr>
      </w:pPr>
      <w:r>
        <w:rPr>
          <w:rFonts w:hAnsi="ＭＳ 明朝" w:hint="eastAsia"/>
        </w:rPr>
        <w:t>なお、本件について交付決定がなされなかった場合においても異議は申し立てません。</w:t>
      </w:r>
    </w:p>
    <w:p w:rsidR="002030BD" w:rsidRDefault="002030BD" w:rsidP="002030BD">
      <w:pPr>
        <w:ind w:firstLineChars="101" w:firstLine="212"/>
        <w:rPr>
          <w:rFonts w:hAnsi="ＭＳ 明朝"/>
        </w:rPr>
      </w:pPr>
    </w:p>
    <w:p w:rsidR="002030BD" w:rsidRDefault="002030BD" w:rsidP="002030BD">
      <w:pPr>
        <w:pStyle w:val="ab"/>
      </w:pPr>
      <w:r>
        <w:rPr>
          <w:rFonts w:hint="eastAsia"/>
        </w:rPr>
        <w:t>記</w:t>
      </w:r>
    </w:p>
    <w:p w:rsidR="002030BD" w:rsidRDefault="002030BD" w:rsidP="002030BD"/>
    <w:p w:rsidR="002030BD" w:rsidRDefault="002030BD" w:rsidP="002030BD">
      <w:r>
        <w:rPr>
          <w:rFonts w:hint="eastAsia"/>
        </w:rPr>
        <w:t>１　事前着手する事業の名称及び事業主体</w:t>
      </w:r>
    </w:p>
    <w:p w:rsidR="002030BD" w:rsidRDefault="002030BD" w:rsidP="002030BD"/>
    <w:p w:rsidR="002030BD" w:rsidRDefault="002030BD" w:rsidP="002030BD"/>
    <w:p w:rsidR="002030BD" w:rsidRDefault="002030BD" w:rsidP="002030BD">
      <w:r>
        <w:rPr>
          <w:rFonts w:hint="eastAsia"/>
        </w:rPr>
        <w:t>２　事業の概要</w:t>
      </w:r>
    </w:p>
    <w:p w:rsidR="002030BD" w:rsidRDefault="002030BD" w:rsidP="002030BD"/>
    <w:p w:rsidR="002030BD" w:rsidRDefault="002030BD" w:rsidP="002030BD"/>
    <w:p w:rsidR="002030BD" w:rsidRDefault="002030BD" w:rsidP="002030BD">
      <w:r>
        <w:rPr>
          <w:rFonts w:hint="eastAsia"/>
        </w:rPr>
        <w:t>３　事前着手の理由</w:t>
      </w:r>
    </w:p>
    <w:p w:rsidR="002030BD" w:rsidRDefault="002030BD" w:rsidP="002030BD"/>
    <w:p w:rsidR="002030BD" w:rsidRDefault="002030BD" w:rsidP="002030BD"/>
    <w:p w:rsidR="002030BD" w:rsidRDefault="002030BD" w:rsidP="002030BD">
      <w:r>
        <w:rPr>
          <w:rFonts w:hint="eastAsia"/>
        </w:rPr>
        <w:t>４　着手及び完了予定年月日</w:t>
      </w:r>
    </w:p>
    <w:p w:rsidR="00226554" w:rsidRPr="005053B8" w:rsidRDefault="00226554" w:rsidP="00226554">
      <w:pPr>
        <w:ind w:left="2"/>
        <w:rPr>
          <w:rFonts w:asciiTheme="minorEastAsia" w:eastAsiaTheme="minorEastAsia" w:hAnsiTheme="minorEastAsia"/>
        </w:rPr>
      </w:pPr>
    </w:p>
    <w:sectPr w:rsidR="00226554" w:rsidRPr="005053B8" w:rsidSect="004D65E4">
      <w:type w:val="continuous"/>
      <w:pgSz w:w="11906" w:h="16838" w:code="9"/>
      <w:pgMar w:top="1985" w:right="1418"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A4F" w:rsidRDefault="00E35A4F" w:rsidP="002B4FE6">
      <w:r>
        <w:separator/>
      </w:r>
    </w:p>
  </w:endnote>
  <w:endnote w:type="continuationSeparator" w:id="0">
    <w:p w:rsidR="00E35A4F" w:rsidRDefault="00E35A4F" w:rsidP="002B4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A4F" w:rsidRDefault="00E35A4F" w:rsidP="002B4FE6">
      <w:r>
        <w:separator/>
      </w:r>
    </w:p>
  </w:footnote>
  <w:footnote w:type="continuationSeparator" w:id="0">
    <w:p w:rsidR="00E35A4F" w:rsidRDefault="00E35A4F" w:rsidP="002B4F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7B67"/>
    <w:multiLevelType w:val="hybridMultilevel"/>
    <w:tmpl w:val="1CA658C2"/>
    <w:lvl w:ilvl="0" w:tplc="6AE8A97E">
      <w:start w:val="1"/>
      <w:numFmt w:val="decimal"/>
      <w:lvlText w:val="(%1)"/>
      <w:lvlJc w:val="left"/>
      <w:pPr>
        <w:ind w:left="570" w:hanging="360"/>
      </w:pPr>
      <w:rPr>
        <w:rFonts w:asciiTheme="minorEastAsia" w:eastAsiaTheme="minorEastAsia" w:hAnsiTheme="minorEastAsia"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EDF003F"/>
    <w:multiLevelType w:val="hybridMultilevel"/>
    <w:tmpl w:val="BDC0EE3A"/>
    <w:lvl w:ilvl="0" w:tplc="0DFE3BA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3F65801"/>
    <w:multiLevelType w:val="hybridMultilevel"/>
    <w:tmpl w:val="FD7AC4E8"/>
    <w:lvl w:ilvl="0" w:tplc="15282474">
      <w:start w:val="2"/>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226A68"/>
    <w:multiLevelType w:val="hybridMultilevel"/>
    <w:tmpl w:val="7C5C6A26"/>
    <w:lvl w:ilvl="0" w:tplc="03A4ECE4">
      <w:start w:val="2"/>
      <w:numFmt w:val="decimal"/>
      <w:lvlText w:val="%1"/>
      <w:lvlJc w:val="left"/>
      <w:pPr>
        <w:tabs>
          <w:tab w:val="num" w:pos="562"/>
        </w:tabs>
        <w:ind w:left="562" w:hanging="420"/>
      </w:pPr>
      <w:rPr>
        <w:rFonts w:hint="eastAsia"/>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4" w15:restartNumberingAfterBreak="0">
    <w:nsid w:val="4695026D"/>
    <w:multiLevelType w:val="hybridMultilevel"/>
    <w:tmpl w:val="1C74F87E"/>
    <w:lvl w:ilvl="0" w:tplc="D42E8BD0">
      <w:start w:val="2"/>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9EC3403"/>
    <w:multiLevelType w:val="hybridMultilevel"/>
    <w:tmpl w:val="6B6A3F5E"/>
    <w:lvl w:ilvl="0" w:tplc="7FCAD248">
      <w:start w:val="1"/>
      <w:numFmt w:val="decimalFullWidth"/>
      <w:lvlText w:val="第%1条"/>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2"/>
  </w:num>
  <w:num w:numId="4">
    <w:abstractNumId w:val="4"/>
  </w:num>
  <w:num w:numId="5">
    <w:abstractNumId w:val="0"/>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E2E"/>
    <w:rsid w:val="00000AB6"/>
    <w:rsid w:val="0000685F"/>
    <w:rsid w:val="000154B2"/>
    <w:rsid w:val="0001617D"/>
    <w:rsid w:val="00025304"/>
    <w:rsid w:val="00037FB1"/>
    <w:rsid w:val="000606FA"/>
    <w:rsid w:val="000671B6"/>
    <w:rsid w:val="00070C22"/>
    <w:rsid w:val="000A1132"/>
    <w:rsid w:val="000A6766"/>
    <w:rsid w:val="000B0A79"/>
    <w:rsid w:val="000B19F4"/>
    <w:rsid w:val="000D6EB2"/>
    <w:rsid w:val="000E7DD5"/>
    <w:rsid w:val="000F1DF7"/>
    <w:rsid w:val="00100A85"/>
    <w:rsid w:val="0011058B"/>
    <w:rsid w:val="0011471E"/>
    <w:rsid w:val="001208BA"/>
    <w:rsid w:val="0014746F"/>
    <w:rsid w:val="00165B5E"/>
    <w:rsid w:val="0016650B"/>
    <w:rsid w:val="00176B7B"/>
    <w:rsid w:val="00177CA1"/>
    <w:rsid w:val="001965CD"/>
    <w:rsid w:val="001A272D"/>
    <w:rsid w:val="001A6304"/>
    <w:rsid w:val="001B56AA"/>
    <w:rsid w:val="001C5D51"/>
    <w:rsid w:val="001E341F"/>
    <w:rsid w:val="001E603C"/>
    <w:rsid w:val="001F6057"/>
    <w:rsid w:val="001F79D0"/>
    <w:rsid w:val="002030BD"/>
    <w:rsid w:val="0020386C"/>
    <w:rsid w:val="002039CC"/>
    <w:rsid w:val="00216265"/>
    <w:rsid w:val="00217BE2"/>
    <w:rsid w:val="002209FB"/>
    <w:rsid w:val="00220A65"/>
    <w:rsid w:val="00223123"/>
    <w:rsid w:val="002246D1"/>
    <w:rsid w:val="00226554"/>
    <w:rsid w:val="0023684A"/>
    <w:rsid w:val="00242A58"/>
    <w:rsid w:val="00243653"/>
    <w:rsid w:val="00250FBD"/>
    <w:rsid w:val="00260E32"/>
    <w:rsid w:val="00261FD3"/>
    <w:rsid w:val="00262E81"/>
    <w:rsid w:val="00270743"/>
    <w:rsid w:val="002A0FCE"/>
    <w:rsid w:val="002B04B6"/>
    <w:rsid w:val="002B4FE6"/>
    <w:rsid w:val="002E0F25"/>
    <w:rsid w:val="002E1640"/>
    <w:rsid w:val="002E1D60"/>
    <w:rsid w:val="002E4B11"/>
    <w:rsid w:val="00304D2D"/>
    <w:rsid w:val="00324E2E"/>
    <w:rsid w:val="00326B1F"/>
    <w:rsid w:val="00330BF1"/>
    <w:rsid w:val="00356562"/>
    <w:rsid w:val="00364FE7"/>
    <w:rsid w:val="0036767E"/>
    <w:rsid w:val="00394A9A"/>
    <w:rsid w:val="003958A7"/>
    <w:rsid w:val="003B0B24"/>
    <w:rsid w:val="003B561E"/>
    <w:rsid w:val="003C31BE"/>
    <w:rsid w:val="003C6D5A"/>
    <w:rsid w:val="003D662E"/>
    <w:rsid w:val="003E16F0"/>
    <w:rsid w:val="003E5AC4"/>
    <w:rsid w:val="003F2977"/>
    <w:rsid w:val="00401736"/>
    <w:rsid w:val="00414EA4"/>
    <w:rsid w:val="00421585"/>
    <w:rsid w:val="00426241"/>
    <w:rsid w:val="0042626B"/>
    <w:rsid w:val="00481D43"/>
    <w:rsid w:val="004A0B48"/>
    <w:rsid w:val="004A2471"/>
    <w:rsid w:val="004A341E"/>
    <w:rsid w:val="004B511A"/>
    <w:rsid w:val="004C34F6"/>
    <w:rsid w:val="004D65E4"/>
    <w:rsid w:val="004F1C59"/>
    <w:rsid w:val="005023BE"/>
    <w:rsid w:val="005053B8"/>
    <w:rsid w:val="00514D28"/>
    <w:rsid w:val="00516A5B"/>
    <w:rsid w:val="00527E88"/>
    <w:rsid w:val="00531379"/>
    <w:rsid w:val="0054034C"/>
    <w:rsid w:val="00540FC9"/>
    <w:rsid w:val="0054528F"/>
    <w:rsid w:val="00546617"/>
    <w:rsid w:val="00553964"/>
    <w:rsid w:val="00553DB3"/>
    <w:rsid w:val="00562421"/>
    <w:rsid w:val="005639E2"/>
    <w:rsid w:val="0057105B"/>
    <w:rsid w:val="00573D77"/>
    <w:rsid w:val="0057614E"/>
    <w:rsid w:val="00581D09"/>
    <w:rsid w:val="005A7FEA"/>
    <w:rsid w:val="005B085B"/>
    <w:rsid w:val="005D66F5"/>
    <w:rsid w:val="005F641A"/>
    <w:rsid w:val="006163FF"/>
    <w:rsid w:val="00616568"/>
    <w:rsid w:val="00624761"/>
    <w:rsid w:val="00624CAC"/>
    <w:rsid w:val="00651BB9"/>
    <w:rsid w:val="00654975"/>
    <w:rsid w:val="00656920"/>
    <w:rsid w:val="00664123"/>
    <w:rsid w:val="00694E27"/>
    <w:rsid w:val="006A54EB"/>
    <w:rsid w:val="006A77AE"/>
    <w:rsid w:val="006B1370"/>
    <w:rsid w:val="006C036A"/>
    <w:rsid w:val="006C0679"/>
    <w:rsid w:val="006C085C"/>
    <w:rsid w:val="006D5135"/>
    <w:rsid w:val="006F3A04"/>
    <w:rsid w:val="006F68C2"/>
    <w:rsid w:val="00712D60"/>
    <w:rsid w:val="00731151"/>
    <w:rsid w:val="00736CC9"/>
    <w:rsid w:val="00744371"/>
    <w:rsid w:val="00754A9D"/>
    <w:rsid w:val="00762157"/>
    <w:rsid w:val="00765B63"/>
    <w:rsid w:val="00775B49"/>
    <w:rsid w:val="007762B5"/>
    <w:rsid w:val="007C1CF7"/>
    <w:rsid w:val="007C6AB0"/>
    <w:rsid w:val="007D1576"/>
    <w:rsid w:val="007D4D72"/>
    <w:rsid w:val="007E2B73"/>
    <w:rsid w:val="007E5B6C"/>
    <w:rsid w:val="007F4434"/>
    <w:rsid w:val="0080332D"/>
    <w:rsid w:val="008108BE"/>
    <w:rsid w:val="008139BE"/>
    <w:rsid w:val="00815C63"/>
    <w:rsid w:val="00815E79"/>
    <w:rsid w:val="0081706A"/>
    <w:rsid w:val="00820B8E"/>
    <w:rsid w:val="00842168"/>
    <w:rsid w:val="008659EB"/>
    <w:rsid w:val="00873153"/>
    <w:rsid w:val="00882A8F"/>
    <w:rsid w:val="008A02B9"/>
    <w:rsid w:val="008A168A"/>
    <w:rsid w:val="008B29D9"/>
    <w:rsid w:val="008D3769"/>
    <w:rsid w:val="008F6AEB"/>
    <w:rsid w:val="00906077"/>
    <w:rsid w:val="00906E8F"/>
    <w:rsid w:val="009317B8"/>
    <w:rsid w:val="0093358B"/>
    <w:rsid w:val="0093766C"/>
    <w:rsid w:val="0094078F"/>
    <w:rsid w:val="0094292B"/>
    <w:rsid w:val="00950244"/>
    <w:rsid w:val="00950F3E"/>
    <w:rsid w:val="00981F95"/>
    <w:rsid w:val="009850C0"/>
    <w:rsid w:val="009B165F"/>
    <w:rsid w:val="009C05FE"/>
    <w:rsid w:val="009C2155"/>
    <w:rsid w:val="009C7AD3"/>
    <w:rsid w:val="009E4381"/>
    <w:rsid w:val="009F73E5"/>
    <w:rsid w:val="00A261E6"/>
    <w:rsid w:val="00A31ECE"/>
    <w:rsid w:val="00A61D8F"/>
    <w:rsid w:val="00A623DB"/>
    <w:rsid w:val="00A73838"/>
    <w:rsid w:val="00A921AE"/>
    <w:rsid w:val="00AC0BBB"/>
    <w:rsid w:val="00AC631D"/>
    <w:rsid w:val="00AD6ECA"/>
    <w:rsid w:val="00AE4224"/>
    <w:rsid w:val="00B10904"/>
    <w:rsid w:val="00B147F6"/>
    <w:rsid w:val="00B318E9"/>
    <w:rsid w:val="00B3310D"/>
    <w:rsid w:val="00B35DD6"/>
    <w:rsid w:val="00B47154"/>
    <w:rsid w:val="00B678F0"/>
    <w:rsid w:val="00B90003"/>
    <w:rsid w:val="00B938FA"/>
    <w:rsid w:val="00BA3803"/>
    <w:rsid w:val="00BA5B77"/>
    <w:rsid w:val="00BB3B82"/>
    <w:rsid w:val="00BC3CA0"/>
    <w:rsid w:val="00BC4012"/>
    <w:rsid w:val="00BC4D69"/>
    <w:rsid w:val="00BD4045"/>
    <w:rsid w:val="00BE28FA"/>
    <w:rsid w:val="00C01F14"/>
    <w:rsid w:val="00C04D19"/>
    <w:rsid w:val="00C17A04"/>
    <w:rsid w:val="00C17CB4"/>
    <w:rsid w:val="00C43A25"/>
    <w:rsid w:val="00C43A8E"/>
    <w:rsid w:val="00C47F82"/>
    <w:rsid w:val="00C82DEF"/>
    <w:rsid w:val="00C86052"/>
    <w:rsid w:val="00C90098"/>
    <w:rsid w:val="00C950C9"/>
    <w:rsid w:val="00CB076B"/>
    <w:rsid w:val="00CB2BD5"/>
    <w:rsid w:val="00CB7267"/>
    <w:rsid w:val="00CC404D"/>
    <w:rsid w:val="00CD2109"/>
    <w:rsid w:val="00CD2FBA"/>
    <w:rsid w:val="00CD482C"/>
    <w:rsid w:val="00CD4A59"/>
    <w:rsid w:val="00CE61E3"/>
    <w:rsid w:val="00CF6458"/>
    <w:rsid w:val="00D14ABA"/>
    <w:rsid w:val="00D34752"/>
    <w:rsid w:val="00D35E4E"/>
    <w:rsid w:val="00D36D0C"/>
    <w:rsid w:val="00D463A7"/>
    <w:rsid w:val="00D5454C"/>
    <w:rsid w:val="00D62657"/>
    <w:rsid w:val="00D732E7"/>
    <w:rsid w:val="00D80A04"/>
    <w:rsid w:val="00DA189D"/>
    <w:rsid w:val="00DA1B37"/>
    <w:rsid w:val="00DA29E5"/>
    <w:rsid w:val="00DA48BD"/>
    <w:rsid w:val="00DB1876"/>
    <w:rsid w:val="00DB3F8E"/>
    <w:rsid w:val="00DB4970"/>
    <w:rsid w:val="00DF0332"/>
    <w:rsid w:val="00E064C9"/>
    <w:rsid w:val="00E15AFC"/>
    <w:rsid w:val="00E22729"/>
    <w:rsid w:val="00E25A34"/>
    <w:rsid w:val="00E27A9D"/>
    <w:rsid w:val="00E35A4F"/>
    <w:rsid w:val="00E4315B"/>
    <w:rsid w:val="00E516FA"/>
    <w:rsid w:val="00E55E49"/>
    <w:rsid w:val="00E61CB7"/>
    <w:rsid w:val="00E652D9"/>
    <w:rsid w:val="00E855FD"/>
    <w:rsid w:val="00E8586E"/>
    <w:rsid w:val="00E96D22"/>
    <w:rsid w:val="00EA2397"/>
    <w:rsid w:val="00EB47B6"/>
    <w:rsid w:val="00EC7ED8"/>
    <w:rsid w:val="00F126B1"/>
    <w:rsid w:val="00F15288"/>
    <w:rsid w:val="00F171E2"/>
    <w:rsid w:val="00F22B06"/>
    <w:rsid w:val="00F35610"/>
    <w:rsid w:val="00F37D51"/>
    <w:rsid w:val="00F56174"/>
    <w:rsid w:val="00F650B4"/>
    <w:rsid w:val="00F72D14"/>
    <w:rsid w:val="00F81A50"/>
    <w:rsid w:val="00F92496"/>
    <w:rsid w:val="00FB2268"/>
    <w:rsid w:val="00FB2C62"/>
    <w:rsid w:val="00FC3A1E"/>
    <w:rsid w:val="00FC72D0"/>
    <w:rsid w:val="00FE4D58"/>
    <w:rsid w:val="00FE6C77"/>
    <w:rsid w:val="00FF2EA0"/>
    <w:rsid w:val="00FF2F15"/>
    <w:rsid w:val="00FF6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198370A"/>
  <w15:docId w15:val="{14866742-A8A5-4F93-A144-CE8E84AFB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5B5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20B8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D4045"/>
    <w:rPr>
      <w:rFonts w:ascii="Arial" w:eastAsia="ＭＳ ゴシック" w:hAnsi="Arial"/>
      <w:sz w:val="18"/>
      <w:szCs w:val="18"/>
    </w:rPr>
  </w:style>
  <w:style w:type="paragraph" w:styleId="a5">
    <w:name w:val="header"/>
    <w:basedOn w:val="a"/>
    <w:link w:val="a6"/>
    <w:uiPriority w:val="99"/>
    <w:unhideWhenUsed/>
    <w:rsid w:val="002B4FE6"/>
    <w:pPr>
      <w:tabs>
        <w:tab w:val="center" w:pos="4252"/>
        <w:tab w:val="right" w:pos="8504"/>
      </w:tabs>
      <w:snapToGrid w:val="0"/>
    </w:pPr>
  </w:style>
  <w:style w:type="character" w:customStyle="1" w:styleId="a6">
    <w:name w:val="ヘッダー (文字)"/>
    <w:basedOn w:val="a0"/>
    <w:link w:val="a5"/>
    <w:uiPriority w:val="99"/>
    <w:rsid w:val="002B4FE6"/>
    <w:rPr>
      <w:kern w:val="2"/>
      <w:sz w:val="21"/>
      <w:szCs w:val="24"/>
    </w:rPr>
  </w:style>
  <w:style w:type="paragraph" w:styleId="a7">
    <w:name w:val="footer"/>
    <w:basedOn w:val="a"/>
    <w:link w:val="a8"/>
    <w:uiPriority w:val="99"/>
    <w:unhideWhenUsed/>
    <w:rsid w:val="002B4FE6"/>
    <w:pPr>
      <w:tabs>
        <w:tab w:val="center" w:pos="4252"/>
        <w:tab w:val="right" w:pos="8504"/>
      </w:tabs>
      <w:snapToGrid w:val="0"/>
    </w:pPr>
  </w:style>
  <w:style w:type="character" w:customStyle="1" w:styleId="a8">
    <w:name w:val="フッター (文字)"/>
    <w:basedOn w:val="a0"/>
    <w:link w:val="a7"/>
    <w:uiPriority w:val="99"/>
    <w:rsid w:val="002B4FE6"/>
    <w:rPr>
      <w:kern w:val="2"/>
      <w:sz w:val="21"/>
      <w:szCs w:val="24"/>
    </w:rPr>
  </w:style>
  <w:style w:type="paragraph" w:styleId="a9">
    <w:name w:val="List Paragraph"/>
    <w:basedOn w:val="a"/>
    <w:uiPriority w:val="34"/>
    <w:qFormat/>
    <w:rsid w:val="00C90098"/>
    <w:pPr>
      <w:ind w:leftChars="400" w:left="840"/>
    </w:pPr>
  </w:style>
  <w:style w:type="character" w:styleId="aa">
    <w:name w:val="line number"/>
    <w:basedOn w:val="a0"/>
    <w:uiPriority w:val="99"/>
    <w:semiHidden/>
    <w:unhideWhenUsed/>
    <w:rsid w:val="00E15AFC"/>
  </w:style>
  <w:style w:type="paragraph" w:styleId="ab">
    <w:name w:val="Note Heading"/>
    <w:basedOn w:val="a"/>
    <w:next w:val="a"/>
    <w:link w:val="ac"/>
    <w:uiPriority w:val="99"/>
    <w:unhideWhenUsed/>
    <w:rsid w:val="002030BD"/>
    <w:pPr>
      <w:jc w:val="center"/>
    </w:pPr>
    <w:rPr>
      <w:rFonts w:ascii="ＭＳ 明朝" w:hAnsi="ＭＳ 明朝"/>
    </w:rPr>
  </w:style>
  <w:style w:type="character" w:customStyle="1" w:styleId="ac">
    <w:name w:val="記 (文字)"/>
    <w:basedOn w:val="a0"/>
    <w:link w:val="ab"/>
    <w:uiPriority w:val="99"/>
    <w:rsid w:val="002030BD"/>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500A3-862B-4DEC-B5AE-1FB20C260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Pages>
  <Words>189</Words>
  <Characters>5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栃木県</Company>
  <LinksUpToDate>false</LinksUpToDate>
  <CharactersWithSpaces>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user</dc:creator>
  <cp:lastModifiedBy>Administrator</cp:lastModifiedBy>
  <cp:revision>19</cp:revision>
  <cp:lastPrinted>2016-03-29T12:42:00Z</cp:lastPrinted>
  <dcterms:created xsi:type="dcterms:W3CDTF">2016-03-07T07:50:00Z</dcterms:created>
  <dcterms:modified xsi:type="dcterms:W3CDTF">2021-04-13T02:48:00Z</dcterms:modified>
</cp:coreProperties>
</file>